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1401E" w14:textId="77777777" w:rsidR="00D077E9" w:rsidRPr="004F0028" w:rsidRDefault="00AB02A7" w:rsidP="00D70D02">
      <w:pPr>
        <w:rPr>
          <w:lang w:val="pt-BR"/>
        </w:rPr>
      </w:pPr>
      <w:r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1B0B5C" wp14:editId="5A8FAC2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8CF45" id="Retângulo 3" o:spid="_x0000_s1026" alt="retângulo branco para o texto na capa" style="position:absolute;margin-left:-15.95pt;margin-top:73.85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1A9E1036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4D59FA3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4CC24F1" wp14:editId="36B2040C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E543A8" w14:textId="7472DAD6" w:rsidR="000D2E09" w:rsidRPr="00D86945" w:rsidRDefault="000D2E09" w:rsidP="00FE4C8C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PLANO DE AÇÃO 7º ANO 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br/>
                                  </w:r>
                                  <w:r w:rsidR="0010216B">
                                    <w:t>TUR</w:t>
                                  </w:r>
                                  <w:r w:rsidR="004732D5">
                                    <w:t>NO:</w:t>
                                  </w:r>
                                </w:p>
                                <w:p w14:paraId="5A6159AC" w14:textId="77777777" w:rsidR="000D2E09" w:rsidRPr="00D86945" w:rsidRDefault="000D2E09" w:rsidP="00D077E9">
                                  <w:pPr>
                                    <w:pStyle w:val="Ttulo"/>
                                    <w:spacing w:after="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4CC24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34E543A8" w14:textId="7472DAD6" w:rsidR="000D2E09" w:rsidRPr="00D86945" w:rsidRDefault="000D2E09" w:rsidP="00FE4C8C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PLANO DE AÇÃO 7º ANO </w:t>
                            </w:r>
                            <w:r>
                              <w:rPr>
                                <w:lang w:val="pt-BR" w:bidi="pt-BR"/>
                              </w:rPr>
                              <w:br/>
                            </w:r>
                            <w:r w:rsidR="0010216B">
                              <w:t>TUR</w:t>
                            </w:r>
                            <w:r w:rsidR="004732D5">
                              <w:t>NO:</w:t>
                            </w:r>
                          </w:p>
                          <w:p w14:paraId="5A6159AC" w14:textId="77777777" w:rsidR="000D2E09" w:rsidRPr="00D86945" w:rsidRDefault="000D2E09" w:rsidP="00D077E9">
                            <w:pPr>
                              <w:pStyle w:val="Ttulo"/>
                              <w:spacing w:after="0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259D070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65219AC" wp14:editId="76AFC91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42E06A0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131771F3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CE0B1F2" w14:textId="1A547FF7" w:rsidR="00D077E9" w:rsidRPr="004F0028" w:rsidRDefault="004732D5" w:rsidP="00AB02A7">
            <w:pPr>
              <w:rPr>
                <w:noProof/>
                <w:lang w:val="pt-BR"/>
              </w:rPr>
            </w:pPr>
            <w:r>
              <w:rPr>
                <w:noProof/>
                <w:lang w:val="pt-BR"/>
              </w:rPr>
              <w:t>MATUTINO E VESPERTINO</w:t>
            </w:r>
          </w:p>
        </w:tc>
      </w:tr>
      <w:tr w:rsidR="00D077E9" w:rsidRPr="004F0028" w14:paraId="6F56E0A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57B3360" w14:textId="77777777" w:rsidR="00FE4C8C" w:rsidRPr="004F0028" w:rsidRDefault="00000000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626E90E9" w14:textId="4AD73E8F"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4732D5">
                  <w:rPr>
                    <w:lang w:val="pt-BR"/>
                  </w:rPr>
                  <w:t xml:space="preserve">Diego </w:t>
                </w:r>
                <w:proofErr w:type="spellStart"/>
                <w:r w:rsidR="004732D5">
                  <w:rPr>
                    <w:lang w:val="pt-BR"/>
                  </w:rPr>
                  <w:t>Zanoni</w:t>
                </w:r>
                <w:proofErr w:type="spellEnd"/>
              </w:sdtContent>
            </w:sdt>
          </w:p>
          <w:p w14:paraId="46BA2CD6" w14:textId="77777777" w:rsidR="00D077E9" w:rsidRPr="004F0028" w:rsidRDefault="00FE4C8C" w:rsidP="00FE4C8C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/>
              </w:rPr>
              <w:t xml:space="preserve"> </w:t>
            </w:r>
          </w:p>
        </w:tc>
      </w:tr>
    </w:tbl>
    <w:p w14:paraId="73D61ED7" w14:textId="5ABC5960" w:rsidR="004732D5" w:rsidRDefault="00DC2A63" w:rsidP="00FE4C8C">
      <w:pPr>
        <w:pStyle w:val="Ttulo1"/>
        <w:rPr>
          <w:lang w:val="pt-BR" w:bidi="pt-BR"/>
        </w:rPr>
      </w:pPr>
      <w:r>
        <w:rPr>
          <w:noProof/>
        </w:rPr>
        <w:drawing>
          <wp:anchor distT="0" distB="0" distL="114300" distR="114300" simplePos="0" relativeHeight="251658752" behindDoc="1" locked="0" layoutInCell="1" allowOverlap="1" wp14:anchorId="50C2E0AE" wp14:editId="43923307">
            <wp:simplePos x="0" y="0"/>
            <wp:positionH relativeFrom="column">
              <wp:posOffset>-4232910</wp:posOffset>
            </wp:positionH>
            <wp:positionV relativeFrom="paragraph">
              <wp:posOffset>4690110</wp:posOffset>
            </wp:positionV>
            <wp:extent cx="3219450" cy="2085975"/>
            <wp:effectExtent l="0" t="0" r="0" b="0"/>
            <wp:wrapNone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85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02A7" w:rsidRPr="004F0028"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5F326553" wp14:editId="2B66137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AAB3A" id="Retângulo 2" o:spid="_x0000_s1026" alt="retângulo colorido" style="position:absolute;margin-left:-58.7pt;margin-top:525pt;width:611.1pt;height:316.5pt;z-index:-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SmKewIAAGMFAAAOAAAAZHJzL2Uyb0RvYy54bWysVEtvGyEQvlfqf0Dcm9117bixvI6sRKkq&#10;RUmUpMqZsOBFYhkK2Gv313dgH3bTqIeqe2CB+eb1MTPLy32jyU44r8CUtDjLKRGGQ6XMpqTfn28+&#10;faHEB2YqpsGIkh6Ep5erjx+WrV2ICdSgK+EIGjF+0dqS1iHYRZZ5XouG+TOwwqBQgmtYwKPbZJVj&#10;LVpvdDbJ8/OsBVdZB1x4j7fXnZCukn0pBQ/3UnoRiC4pxhbS6tL6GtdstWSLjWO2VrwPg/1DFA1T&#10;Bp2Opq5ZYGTr1B+mGsUdeJDhjEOTgZSKi5QDZlPkb7J5qpkVKRckx9uRJv//zPK73ZN9cEhDa/3C&#10;4zZmsZeuiX+Mj+wTWYeRLLEPhOPlfH6eX8yRU46yaV5czGaJzuyobp0PXwU0JG5K6vA1Eklsd+sD&#10;ukToAInePGhV3Sit0yFWgLjSjuwYvh3jXJjwOb4Xav2G1CbiDUTNThxvsmM+aRcOWkScNo9CElVh&#10;BpMUTCq1t46KTlSzSnT+Zzl+g/chtBRLMhgtS/Q/2u4NDMjTJIreTI+PqiJV6qic/y2wLsVRI3kG&#10;E0blRhlw7xnQYfTc4QeSOmoiS69QHR4ccdD1ibf8RuHT3TIfHpjDxsDnxmYP97hIDW1Jod9RUoP7&#10;+d59xGO9opSSFhutpP7HljlBif5msJIviuk0dmY6TGfzCR7cqeT1VGK2zRVgPRQ4VixP24gPethK&#10;B80LzoR19IoiZjj6LikPbjhchW4A4FThYr1OMOxGy8KtebI8Go+sxtJ83r8wZ/v6DVj6dzA0JVu8&#10;KeMOGzUNrLcBpEo1fuS15xs7ORVOP3XiqDg9J9RxNq5+AQAA//8DAFBLAwQUAAYACAAAACEA2E1O&#10;3uAAAAAPAQAADwAAAGRycy9kb3ducmV2LnhtbEyPwU7DMBBE70j8g7VI3Fo70JQqxKmiSBw4Eihn&#10;N9kmEfY6ip028PVsT3Db0TzNzuT7xVlxxikMnjQkawUCqfHtQJ2Gj/eX1Q5EiIZaYz2hhm8MsC9u&#10;b3KTtf5Cb3iuYyc4hEJmNPQxjpmUoenRmbD2IxJ7Jz85E1lOnWwnc+FwZ+WDUlvpzED8oTcjVj02&#10;X/XsNKSEr2msf2x1KMvTbJpD9Rms1vd3S/kMIuIS/2C41ufqUHCno5+pDcJqWCXJ04ZZdlSqeNaV&#10;SdSG9xz52u4eFcgil/93FL8AAAD//wMAUEsBAi0AFAAGAAgAAAAhALaDOJL+AAAA4QEAABMAAAAA&#10;AAAAAAAAAAAAAAAAAFtDb250ZW50X1R5cGVzXS54bWxQSwECLQAUAAYACAAAACEAOP0h/9YAAACU&#10;AQAACwAAAAAAAAAAAAAAAAAvAQAAX3JlbHMvLnJlbHNQSwECLQAUAAYACAAAACEAMNUpinsCAABj&#10;BQAADgAAAAAAAAAAAAAAAAAuAgAAZHJzL2Uyb0RvYy54bWxQSwECLQAUAAYACAAAACEA2E1O3uAA&#10;AAAPAQAADwAAAAAAAAAAAAAAAADVBAAAZHJzL2Rvd25yZXYueG1sUEsFBgAAAAAEAAQA8wAAAOIF&#10;AAAAAA==&#10;" fillcolor="#34aba2 [3206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 xml:space="preserve">PLANEJAMENTO </w:t>
      </w:r>
      <w:r w:rsidR="004732D5">
        <w:rPr>
          <w:lang w:val="pt-BR" w:bidi="pt-BR"/>
        </w:rPr>
        <w:t>QUINZENAL</w:t>
      </w:r>
      <w:r w:rsidR="0010216B">
        <w:rPr>
          <w:lang w:val="pt-BR" w:bidi="pt-BR"/>
        </w:rPr>
        <w:t xml:space="preserve"> </w:t>
      </w:r>
    </w:p>
    <w:p w14:paraId="72F69CB2" w14:textId="2A0F2D65" w:rsidR="00FE4C8C" w:rsidRPr="004F0028" w:rsidRDefault="005C10E9" w:rsidP="00FE4C8C">
      <w:pPr>
        <w:pStyle w:val="Ttulo1"/>
        <w:rPr>
          <w:lang w:val="pt-BR"/>
        </w:rPr>
      </w:pPr>
      <w:r>
        <w:rPr>
          <w:lang w:val="pt-BR" w:bidi="pt-BR"/>
        </w:rPr>
        <w:t>29</w:t>
      </w:r>
      <w:r w:rsidR="004732D5">
        <w:rPr>
          <w:lang w:val="pt-BR" w:bidi="pt-BR"/>
        </w:rPr>
        <w:t>/0</w:t>
      </w:r>
      <w:r w:rsidR="00A43561">
        <w:rPr>
          <w:lang w:val="pt-BR" w:bidi="pt-BR"/>
        </w:rPr>
        <w:t>8</w:t>
      </w:r>
      <w:r w:rsidR="004732D5">
        <w:rPr>
          <w:lang w:val="pt-BR" w:bidi="pt-BR"/>
        </w:rPr>
        <w:t xml:space="preserve">/22 – </w:t>
      </w:r>
      <w:r>
        <w:rPr>
          <w:lang w:val="pt-BR" w:bidi="pt-BR"/>
        </w:rPr>
        <w:t>0</w:t>
      </w:r>
      <w:r w:rsidR="00A43561">
        <w:rPr>
          <w:lang w:val="pt-BR" w:bidi="pt-BR"/>
        </w:rPr>
        <w:t>9</w:t>
      </w:r>
      <w:r w:rsidR="004732D5">
        <w:rPr>
          <w:lang w:val="pt-BR" w:bidi="pt-BR"/>
        </w:rPr>
        <w:t>/0</w:t>
      </w:r>
      <w:r>
        <w:rPr>
          <w:lang w:val="pt-BR" w:bidi="pt-BR"/>
        </w:rPr>
        <w:t>9</w:t>
      </w:r>
      <w:r w:rsidR="004732D5">
        <w:rPr>
          <w:lang w:val="pt-BR" w:bidi="pt-BR"/>
        </w:rPr>
        <w:t>/22</w:t>
      </w:r>
    </w:p>
    <w:p w14:paraId="79E65411" w14:textId="22D5A193" w:rsidR="0010216B" w:rsidRDefault="0010216B" w:rsidP="00046868">
      <w:pPr>
        <w:spacing w:line="240" w:lineRule="auto"/>
      </w:pPr>
      <w:r>
        <w:t xml:space="preserve">DISCIPLINA: </w:t>
      </w:r>
      <w:r w:rsidR="004732D5">
        <w:t>LINGUA INGLESA</w:t>
      </w:r>
    </w:p>
    <w:p w14:paraId="78A43FAB" w14:textId="77777777" w:rsidR="00A83F69" w:rsidRDefault="00A83F69" w:rsidP="00046868">
      <w:pPr>
        <w:spacing w:line="240" w:lineRule="auto"/>
      </w:pPr>
    </w:p>
    <w:p w14:paraId="7B0A6D3E" w14:textId="77777777" w:rsidR="005C10E9" w:rsidRPr="001F4CED" w:rsidRDefault="005C10E9" w:rsidP="005C10E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cabulário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cabulário (animais selvagens e fatos geográficos).</w:t>
      </w:r>
    </w:p>
    <w:p w14:paraId="5A0DD0FE" w14:textId="77777777" w:rsidR="005C10E9" w:rsidRDefault="005C10E9" w:rsidP="005C10E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69 e 70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47 e 148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proofErr w:type="spellStart"/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f</w:t>
      </w:r>
      <w:proofErr w:type="spellEnd"/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(a). Diego </w:t>
      </w:r>
      <w:proofErr w:type="spellStart"/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Zanoni</w:t>
      </w:r>
      <w:proofErr w:type="spellEnd"/>
    </w:p>
    <w:p w14:paraId="5F1788A6" w14:textId="77777777" w:rsidR="005C10E9" w:rsidRDefault="005C10E9" w:rsidP="005C10E9">
      <w:pPr>
        <w:spacing w:line="240" w:lineRule="auto"/>
        <w:rPr>
          <w:lang w:val="pt-BR"/>
        </w:rPr>
      </w:pPr>
    </w:p>
    <w:p w14:paraId="24E2231F" w14:textId="77777777" w:rsidR="005C10E9" w:rsidRPr="001F4CED" w:rsidRDefault="005C10E9" w:rsidP="005C10E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Língua Ingles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Gramática. 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ramática (Superlativos).</w:t>
      </w:r>
    </w:p>
    <w:p w14:paraId="126A156F" w14:textId="77777777" w:rsidR="005C10E9" w:rsidRDefault="005C10E9" w:rsidP="005C10E9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71 e 72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149 e 150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proofErr w:type="spellStart"/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f</w:t>
      </w:r>
      <w:proofErr w:type="spellEnd"/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(a). Diego </w:t>
      </w:r>
      <w:proofErr w:type="spellStart"/>
      <w:r w:rsidRPr="001F4CE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Zanoni</w:t>
      </w:r>
      <w:proofErr w:type="spellEnd"/>
    </w:p>
    <w:p w14:paraId="70BFCF23" w14:textId="77777777" w:rsidR="00DC2A63" w:rsidRPr="004F0028" w:rsidRDefault="00DC2A63" w:rsidP="00DC2A63">
      <w:pPr>
        <w:spacing w:after="200"/>
        <w:rPr>
          <w:lang w:val="pt-BR"/>
        </w:rPr>
      </w:pPr>
    </w:p>
    <w:p w14:paraId="4DC1DF78" w14:textId="77777777" w:rsidR="004732D5" w:rsidRDefault="004732D5" w:rsidP="004732D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sectPr w:rsidR="004732D5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127C3" w14:textId="77777777" w:rsidR="00A61752" w:rsidRDefault="00A61752">
      <w:r>
        <w:separator/>
      </w:r>
    </w:p>
    <w:p w14:paraId="6FEF2A32" w14:textId="77777777" w:rsidR="00A61752" w:rsidRDefault="00A61752"/>
  </w:endnote>
  <w:endnote w:type="continuationSeparator" w:id="0">
    <w:p w14:paraId="4483E512" w14:textId="77777777" w:rsidR="00A61752" w:rsidRDefault="00A61752">
      <w:r>
        <w:continuationSeparator/>
      </w:r>
    </w:p>
    <w:p w14:paraId="12F7AB06" w14:textId="77777777" w:rsidR="00A61752" w:rsidRDefault="00A617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E0BDDA" w14:textId="77777777" w:rsidR="000D2E09" w:rsidRPr="004F0028" w:rsidRDefault="000D2E09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B64BFD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1E01FF3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39DA" w14:textId="77777777" w:rsidR="00A61752" w:rsidRDefault="00A61752">
      <w:r>
        <w:separator/>
      </w:r>
    </w:p>
    <w:p w14:paraId="1F1D4CEB" w14:textId="77777777" w:rsidR="00A61752" w:rsidRDefault="00A61752"/>
  </w:footnote>
  <w:footnote w:type="continuationSeparator" w:id="0">
    <w:p w14:paraId="5EA6FF63" w14:textId="77777777" w:rsidR="00A61752" w:rsidRDefault="00A61752">
      <w:r>
        <w:continuationSeparator/>
      </w:r>
    </w:p>
    <w:p w14:paraId="47A058DF" w14:textId="77777777" w:rsidR="00A61752" w:rsidRDefault="00A617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5ECA2C5D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697F96D4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0D14D477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C8C"/>
    <w:rsid w:val="0002482E"/>
    <w:rsid w:val="00046868"/>
    <w:rsid w:val="00050324"/>
    <w:rsid w:val="00083016"/>
    <w:rsid w:val="000A0150"/>
    <w:rsid w:val="000D2E09"/>
    <w:rsid w:val="000E63C9"/>
    <w:rsid w:val="0010216B"/>
    <w:rsid w:val="00106EF5"/>
    <w:rsid w:val="00130E9D"/>
    <w:rsid w:val="00142E5E"/>
    <w:rsid w:val="00150A6D"/>
    <w:rsid w:val="00185B35"/>
    <w:rsid w:val="001F2BC8"/>
    <w:rsid w:val="001F5F6B"/>
    <w:rsid w:val="00243EBC"/>
    <w:rsid w:val="00246A35"/>
    <w:rsid w:val="00284348"/>
    <w:rsid w:val="002F51F5"/>
    <w:rsid w:val="00312137"/>
    <w:rsid w:val="00330359"/>
    <w:rsid w:val="0033762F"/>
    <w:rsid w:val="003531FC"/>
    <w:rsid w:val="00360494"/>
    <w:rsid w:val="00366C7E"/>
    <w:rsid w:val="00384EA3"/>
    <w:rsid w:val="003A39A1"/>
    <w:rsid w:val="003C2191"/>
    <w:rsid w:val="003D3863"/>
    <w:rsid w:val="004110DE"/>
    <w:rsid w:val="0044085A"/>
    <w:rsid w:val="004732D5"/>
    <w:rsid w:val="004B21A5"/>
    <w:rsid w:val="004F0028"/>
    <w:rsid w:val="005037F0"/>
    <w:rsid w:val="00516A86"/>
    <w:rsid w:val="005275F6"/>
    <w:rsid w:val="00572102"/>
    <w:rsid w:val="005C10E9"/>
    <w:rsid w:val="005C6745"/>
    <w:rsid w:val="005F1BB0"/>
    <w:rsid w:val="00656C4D"/>
    <w:rsid w:val="006E2B76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D49A4"/>
    <w:rsid w:val="0084071D"/>
    <w:rsid w:val="00862FE4"/>
    <w:rsid w:val="0086389A"/>
    <w:rsid w:val="0087605E"/>
    <w:rsid w:val="00897D88"/>
    <w:rsid w:val="008B1FEE"/>
    <w:rsid w:val="008B65C1"/>
    <w:rsid w:val="00903C32"/>
    <w:rsid w:val="00916B16"/>
    <w:rsid w:val="009173B9"/>
    <w:rsid w:val="0093335D"/>
    <w:rsid w:val="0093613E"/>
    <w:rsid w:val="00943026"/>
    <w:rsid w:val="00960CD7"/>
    <w:rsid w:val="00966B81"/>
    <w:rsid w:val="009B5D1B"/>
    <w:rsid w:val="009C7720"/>
    <w:rsid w:val="00A23AFA"/>
    <w:rsid w:val="00A31B3E"/>
    <w:rsid w:val="00A43561"/>
    <w:rsid w:val="00A532F3"/>
    <w:rsid w:val="00A61752"/>
    <w:rsid w:val="00A83F69"/>
    <w:rsid w:val="00A8489E"/>
    <w:rsid w:val="00AB02A7"/>
    <w:rsid w:val="00AC29F3"/>
    <w:rsid w:val="00B03EA8"/>
    <w:rsid w:val="00B231E5"/>
    <w:rsid w:val="00B64BFD"/>
    <w:rsid w:val="00B763D2"/>
    <w:rsid w:val="00C02B87"/>
    <w:rsid w:val="00C132F1"/>
    <w:rsid w:val="00C4086D"/>
    <w:rsid w:val="00CA1896"/>
    <w:rsid w:val="00CB5B28"/>
    <w:rsid w:val="00CF5371"/>
    <w:rsid w:val="00D0323A"/>
    <w:rsid w:val="00D0559F"/>
    <w:rsid w:val="00D077E9"/>
    <w:rsid w:val="00D35C46"/>
    <w:rsid w:val="00D42CB7"/>
    <w:rsid w:val="00D5413D"/>
    <w:rsid w:val="00D570A9"/>
    <w:rsid w:val="00D70D02"/>
    <w:rsid w:val="00D770C7"/>
    <w:rsid w:val="00D86945"/>
    <w:rsid w:val="00D90290"/>
    <w:rsid w:val="00DC2A63"/>
    <w:rsid w:val="00DD152F"/>
    <w:rsid w:val="00DE213F"/>
    <w:rsid w:val="00DF027C"/>
    <w:rsid w:val="00E00A32"/>
    <w:rsid w:val="00E22ACD"/>
    <w:rsid w:val="00E620B0"/>
    <w:rsid w:val="00E81B40"/>
    <w:rsid w:val="00E85447"/>
    <w:rsid w:val="00EF555B"/>
    <w:rsid w:val="00F027BB"/>
    <w:rsid w:val="00F11DCF"/>
    <w:rsid w:val="00F162EA"/>
    <w:rsid w:val="00F52D27"/>
    <w:rsid w:val="00F83527"/>
    <w:rsid w:val="00FD583F"/>
    <w:rsid w:val="00FD7488"/>
    <w:rsid w:val="00FE4C8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C78E18"/>
  <w15:docId w15:val="{552B174B-8896-4130-849B-7F4A27477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07FE"/>
    <w:rsid w:val="00172E27"/>
    <w:rsid w:val="00233BE1"/>
    <w:rsid w:val="005007FE"/>
    <w:rsid w:val="0065629D"/>
    <w:rsid w:val="00901DD8"/>
    <w:rsid w:val="00B00E34"/>
    <w:rsid w:val="00E2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Diego Zanoni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3D148-E609-4AB5-8D9A-32CC3B8A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1</TotalTime>
  <Pages>2</Pages>
  <Words>110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diego</cp:lastModifiedBy>
  <cp:revision>2</cp:revision>
  <cp:lastPrinted>2006-08-01T17:47:00Z</cp:lastPrinted>
  <dcterms:created xsi:type="dcterms:W3CDTF">2022-08-29T02:34:00Z</dcterms:created>
  <dcterms:modified xsi:type="dcterms:W3CDTF">2022-08-29T02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